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</w:p>
    <w:p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:rsidR="00124C95" w:rsidRDefault="00493CDC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  <w:lang w:val="en-US"/>
        </w:rPr>
      </w:pPr>
      <w:r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25pt;height:73.5pt">
            <v:imagedata r:id="rId7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D26D81" w:rsidRPr="00D26D81" w:rsidRDefault="00D26D81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b/>
          <w:color w:val="auto"/>
          <w:szCs w:val="24"/>
        </w:rPr>
      </w:pPr>
      <w:r w:rsidRPr="00D26D81">
        <w:rPr>
          <w:b/>
          <w:color w:val="auto"/>
          <w:szCs w:val="24"/>
        </w:rPr>
        <w:t xml:space="preserve">за </w:t>
      </w:r>
      <w:r>
        <w:rPr>
          <w:b/>
          <w:color w:val="auto"/>
          <w:szCs w:val="24"/>
        </w:rPr>
        <w:t>изменение на Заповед № РД-01-97</w:t>
      </w:r>
      <w:r w:rsidRPr="00D26D81">
        <w:rPr>
          <w:b/>
          <w:color w:val="auto"/>
          <w:szCs w:val="24"/>
        </w:rPr>
        <w:t>3 от 26.11.2021 г.</w:t>
      </w:r>
    </w:p>
    <w:p w:rsidR="00D26D81" w:rsidRPr="00D26D81" w:rsidRDefault="00D26D81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</w:p>
    <w:p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</w:t>
      </w:r>
      <w:proofErr w:type="spellStart"/>
      <w:r>
        <w:rPr>
          <w:bCs/>
          <w:szCs w:val="24"/>
        </w:rPr>
        <w:t>Административнопроцесуалния</w:t>
      </w:r>
      <w:proofErr w:type="spellEnd"/>
      <w:r>
        <w:rPr>
          <w:bCs/>
          <w:szCs w:val="24"/>
        </w:rPr>
        <w:t xml:space="preserve"> кодекс, и във връзка с Решение № </w:t>
      </w:r>
      <w:r w:rsidR="006C49DF">
        <w:rPr>
          <w:bCs/>
          <w:szCs w:val="24"/>
        </w:rPr>
        <w:t>826</w:t>
      </w:r>
      <w:r w:rsidR="0086496B">
        <w:rPr>
          <w:bCs/>
          <w:szCs w:val="24"/>
        </w:rPr>
        <w:t xml:space="preserve"> </w:t>
      </w:r>
      <w:r>
        <w:rPr>
          <w:bCs/>
          <w:szCs w:val="24"/>
        </w:rPr>
        <w:t xml:space="preserve">на Министерския съвет от </w:t>
      </w:r>
      <w:r w:rsidR="0086496B">
        <w:rPr>
          <w:bCs/>
          <w:szCs w:val="24"/>
        </w:rPr>
        <w:t>2</w:t>
      </w:r>
      <w:r w:rsidR="006C49DF">
        <w:rPr>
          <w:bCs/>
          <w:szCs w:val="24"/>
        </w:rPr>
        <w:t>5</w:t>
      </w:r>
      <w:r w:rsidR="0086496B">
        <w:rPr>
          <w:bCs/>
          <w:szCs w:val="24"/>
        </w:rPr>
        <w:t xml:space="preserve"> ноември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</w:t>
      </w:r>
      <w:r w:rsidR="0086496B">
        <w:t>,</w:t>
      </w:r>
      <w:r w:rsidR="009A2E87">
        <w:t xml:space="preserve">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 xml:space="preserve">и </w:t>
      </w:r>
      <w:r w:rsidR="0086496B" w:rsidRPr="0086496B">
        <w:rPr>
          <w:bCs/>
          <w:szCs w:val="24"/>
        </w:rPr>
        <w:t xml:space="preserve">Решение № 629 на Министерския съвет от 26 август 2021 г. </w:t>
      </w:r>
      <w:r w:rsidR="0086496B">
        <w:rPr>
          <w:bCs/>
          <w:szCs w:val="24"/>
        </w:rPr>
        <w:t xml:space="preserve">и </w:t>
      </w:r>
      <w:r>
        <w:rPr>
          <w:bCs/>
          <w:szCs w:val="24"/>
        </w:rPr>
        <w:t>предложение от Главния държавен здравен инспектор</w:t>
      </w:r>
    </w:p>
    <w:p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D26D81" w:rsidRDefault="00D26D81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D26D81" w:rsidRDefault="00D26D81" w:rsidP="00D26D81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 w:rsidRPr="00D26D81">
        <w:rPr>
          <w:b/>
          <w:color w:val="auto"/>
          <w:szCs w:val="24"/>
        </w:rPr>
        <w:t>1</w:t>
      </w:r>
      <w:r w:rsidRPr="00D26D81">
        <w:rPr>
          <w:color w:val="auto"/>
          <w:szCs w:val="24"/>
        </w:rPr>
        <w:t>. В</w:t>
      </w:r>
      <w:r>
        <w:rPr>
          <w:b/>
          <w:color w:val="auto"/>
          <w:szCs w:val="24"/>
        </w:rPr>
        <w:t xml:space="preserve"> </w:t>
      </w:r>
      <w:r w:rsidRPr="00D26D81">
        <w:rPr>
          <w:color w:val="auto"/>
          <w:szCs w:val="24"/>
        </w:rPr>
        <w:t xml:space="preserve">т. </w:t>
      </w:r>
      <w:r w:rsidRPr="00D26D81">
        <w:rPr>
          <w:color w:val="auto"/>
          <w:szCs w:val="24"/>
          <w:lang w:val="en-US"/>
        </w:rPr>
        <w:t xml:space="preserve">I </w:t>
      </w:r>
      <w:r w:rsidRPr="00D26D81">
        <w:rPr>
          <w:color w:val="auto"/>
          <w:szCs w:val="24"/>
        </w:rPr>
        <w:t>от Заповед № РД-01-973 от 26.11.2021 г. се правят следните изменения:</w:t>
      </w:r>
    </w:p>
    <w:p w:rsidR="00D26D81" w:rsidRDefault="00D26D81" w:rsidP="00D26D81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 w:rsidRPr="00D26D81">
        <w:rPr>
          <w:color w:val="auto"/>
          <w:szCs w:val="24"/>
        </w:rPr>
        <w:t>а)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>Точка 16 се отменя;</w:t>
      </w:r>
    </w:p>
    <w:p w:rsidR="00D26D81" w:rsidRDefault="00FD709A" w:rsidP="00FD709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б) В</w:t>
      </w:r>
      <w:r w:rsidR="00D26D81">
        <w:rPr>
          <w:color w:val="auto"/>
          <w:szCs w:val="24"/>
        </w:rPr>
        <w:t xml:space="preserve"> т. 20, буква „а” се изменя така:</w:t>
      </w:r>
    </w:p>
    <w:p w:rsidR="008364EB" w:rsidRPr="00CC7609" w:rsidRDefault="00D26D81" w:rsidP="00D26D81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„а) </w:t>
      </w:r>
      <w:r w:rsidRPr="00D26D81">
        <w:rPr>
          <w:color w:val="auto"/>
          <w:szCs w:val="24"/>
        </w:rPr>
        <w:t xml:space="preserve">създадена е организация за провеждане на място в училище на изследване за COVID-19 с бързи антигенни тестове веднъж седмично (в първия учебен ден за съответната седмица) на учениците от съответните класове (които провеждат присъствено обучение) и два пъти седмично на педагогическия и непедагогическия персонал, който участва в </w:t>
      </w:r>
      <w:r w:rsidRPr="00D26D81">
        <w:rPr>
          <w:color w:val="auto"/>
          <w:szCs w:val="24"/>
        </w:rPr>
        <w:lastRenderedPageBreak/>
        <w:t xml:space="preserve">провеждане на присъственото обучение, с изключение на тези, които разполагат с валидни документи за ваксинация, </w:t>
      </w:r>
      <w:proofErr w:type="spellStart"/>
      <w:r w:rsidRPr="00D26D81">
        <w:rPr>
          <w:color w:val="auto"/>
          <w:szCs w:val="24"/>
        </w:rPr>
        <w:t>преболедуване</w:t>
      </w:r>
      <w:proofErr w:type="spellEnd"/>
      <w:r w:rsidRPr="00D26D81">
        <w:rPr>
          <w:color w:val="auto"/>
          <w:szCs w:val="24"/>
        </w:rPr>
        <w:t xml:space="preserve"> или изследване</w:t>
      </w:r>
      <w:r>
        <w:rPr>
          <w:color w:val="auto"/>
          <w:szCs w:val="24"/>
        </w:rPr>
        <w:t>”.</w:t>
      </w:r>
    </w:p>
    <w:p w:rsidR="00CC7609" w:rsidRPr="00CC7609" w:rsidRDefault="008364EB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D26D81">
        <w:rPr>
          <w:b/>
          <w:color w:val="auto"/>
          <w:szCs w:val="24"/>
        </w:rPr>
        <w:t>2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493CDC" w:rsidRPr="00493CDC">
        <w:rPr>
          <w:color w:val="auto"/>
          <w:szCs w:val="24"/>
        </w:rPr>
        <w:t>6</w:t>
      </w:r>
      <w:r w:rsidR="0013576B" w:rsidRPr="00493CDC">
        <w:rPr>
          <w:color w:val="auto"/>
          <w:szCs w:val="24"/>
        </w:rPr>
        <w:t>.</w:t>
      </w:r>
      <w:r w:rsidR="004E7D6D" w:rsidRPr="00493CDC">
        <w:rPr>
          <w:color w:val="auto"/>
          <w:szCs w:val="24"/>
        </w:rPr>
        <w:t>12</w:t>
      </w:r>
      <w:r w:rsidR="002F7499" w:rsidRPr="00493CDC">
        <w:rPr>
          <w:color w:val="auto"/>
          <w:szCs w:val="24"/>
        </w:rPr>
        <w:t>.2021 г.</w:t>
      </w:r>
      <w:r w:rsidR="004E7D6D">
        <w:rPr>
          <w:color w:val="auto"/>
          <w:szCs w:val="24"/>
        </w:rPr>
        <w:t xml:space="preserve"> </w:t>
      </w:r>
    </w:p>
    <w:p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="00D26D81">
        <w:rPr>
          <w:b/>
          <w:color w:val="auto"/>
          <w:szCs w:val="24"/>
        </w:rPr>
        <w:t>3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  <w:bookmarkStart w:id="0" w:name="_GoBack"/>
      <w:bookmarkEnd w:id="0"/>
    </w:p>
    <w:p w:rsidR="00CE6E58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 xml:space="preserve"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</w:t>
      </w:r>
      <w:proofErr w:type="spellStart"/>
      <w:r w:rsidR="008468F5" w:rsidRPr="00132C9B">
        <w:rPr>
          <w:color w:val="auto"/>
          <w:szCs w:val="24"/>
        </w:rPr>
        <w:t>Административнопроцесуалния</w:t>
      </w:r>
      <w:proofErr w:type="spellEnd"/>
      <w:r w:rsidR="008468F5" w:rsidRPr="00132C9B">
        <w:rPr>
          <w:color w:val="auto"/>
          <w:szCs w:val="24"/>
        </w:rPr>
        <w:t xml:space="preserve"> кодекс.</w:t>
      </w:r>
    </w:p>
    <w:p w:rsidR="00CE6E58" w:rsidRDefault="00CE6E58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</w:p>
    <w:p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493CDC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EB2D4F" w:rsidRPr="00132C9B" w:rsidRDefault="00BD031A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132C9B">
        <w:rPr>
          <w:b/>
          <w:color w:val="auto"/>
          <w:szCs w:val="24"/>
        </w:rPr>
        <w:t>Д-Р СТОЙЧО КАЦАРОВ</w:t>
      </w:r>
    </w:p>
    <w:p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487B"/>
    <w:multiLevelType w:val="hybridMultilevel"/>
    <w:tmpl w:val="BFAE2F0C"/>
    <w:lvl w:ilvl="0" w:tplc="1712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67488"/>
    <w:rsid w:val="000A3F92"/>
    <w:rsid w:val="000C5AFE"/>
    <w:rsid w:val="000D2CD3"/>
    <w:rsid w:val="000F1547"/>
    <w:rsid w:val="000F5117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A487F"/>
    <w:rsid w:val="001C5533"/>
    <w:rsid w:val="001C6A1D"/>
    <w:rsid w:val="001D3BB4"/>
    <w:rsid w:val="001D56D4"/>
    <w:rsid w:val="001E6BDB"/>
    <w:rsid w:val="001E6F71"/>
    <w:rsid w:val="00215CAB"/>
    <w:rsid w:val="00242044"/>
    <w:rsid w:val="00244912"/>
    <w:rsid w:val="0025750F"/>
    <w:rsid w:val="002641D0"/>
    <w:rsid w:val="00276333"/>
    <w:rsid w:val="002772FF"/>
    <w:rsid w:val="00291E48"/>
    <w:rsid w:val="002A7A0B"/>
    <w:rsid w:val="002A7DD4"/>
    <w:rsid w:val="002F7499"/>
    <w:rsid w:val="00322F9F"/>
    <w:rsid w:val="00331CE8"/>
    <w:rsid w:val="0033429E"/>
    <w:rsid w:val="003404FA"/>
    <w:rsid w:val="00346755"/>
    <w:rsid w:val="0036062E"/>
    <w:rsid w:val="00370682"/>
    <w:rsid w:val="00387D0E"/>
    <w:rsid w:val="003A5A70"/>
    <w:rsid w:val="00412DFB"/>
    <w:rsid w:val="00432195"/>
    <w:rsid w:val="004508AF"/>
    <w:rsid w:val="004521C2"/>
    <w:rsid w:val="00493CDC"/>
    <w:rsid w:val="004D67B4"/>
    <w:rsid w:val="004E7D6D"/>
    <w:rsid w:val="005327DF"/>
    <w:rsid w:val="005334EC"/>
    <w:rsid w:val="005544C2"/>
    <w:rsid w:val="0058212E"/>
    <w:rsid w:val="0059732A"/>
    <w:rsid w:val="005D1DA6"/>
    <w:rsid w:val="00615F8C"/>
    <w:rsid w:val="00620D97"/>
    <w:rsid w:val="00623686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66285"/>
    <w:rsid w:val="007859BE"/>
    <w:rsid w:val="0079619E"/>
    <w:rsid w:val="007A062F"/>
    <w:rsid w:val="007B5612"/>
    <w:rsid w:val="00806792"/>
    <w:rsid w:val="00821AEE"/>
    <w:rsid w:val="008315DE"/>
    <w:rsid w:val="008364EB"/>
    <w:rsid w:val="00836AC8"/>
    <w:rsid w:val="0084688F"/>
    <w:rsid w:val="008468F5"/>
    <w:rsid w:val="00857244"/>
    <w:rsid w:val="00861369"/>
    <w:rsid w:val="0086496B"/>
    <w:rsid w:val="00866B12"/>
    <w:rsid w:val="008675B7"/>
    <w:rsid w:val="00883CB8"/>
    <w:rsid w:val="008A32E7"/>
    <w:rsid w:val="008C4887"/>
    <w:rsid w:val="008D24AC"/>
    <w:rsid w:val="008F1725"/>
    <w:rsid w:val="00911069"/>
    <w:rsid w:val="00937355"/>
    <w:rsid w:val="00940376"/>
    <w:rsid w:val="00963379"/>
    <w:rsid w:val="00986298"/>
    <w:rsid w:val="009904AC"/>
    <w:rsid w:val="00992E20"/>
    <w:rsid w:val="009A2E87"/>
    <w:rsid w:val="009A3FCA"/>
    <w:rsid w:val="009A6A3A"/>
    <w:rsid w:val="009B5F1C"/>
    <w:rsid w:val="009F3F7C"/>
    <w:rsid w:val="00A0375F"/>
    <w:rsid w:val="00A22279"/>
    <w:rsid w:val="00A819E3"/>
    <w:rsid w:val="00AA4C41"/>
    <w:rsid w:val="00AC66F4"/>
    <w:rsid w:val="00B02AD1"/>
    <w:rsid w:val="00B721DD"/>
    <w:rsid w:val="00B859D9"/>
    <w:rsid w:val="00B92B95"/>
    <w:rsid w:val="00BB3DF7"/>
    <w:rsid w:val="00BD031A"/>
    <w:rsid w:val="00BE63B2"/>
    <w:rsid w:val="00BF3298"/>
    <w:rsid w:val="00C02B5C"/>
    <w:rsid w:val="00C11E59"/>
    <w:rsid w:val="00C4557F"/>
    <w:rsid w:val="00C510A2"/>
    <w:rsid w:val="00C56B4C"/>
    <w:rsid w:val="00C73235"/>
    <w:rsid w:val="00C940DF"/>
    <w:rsid w:val="00CA4B03"/>
    <w:rsid w:val="00CC7609"/>
    <w:rsid w:val="00CD574B"/>
    <w:rsid w:val="00CE6E58"/>
    <w:rsid w:val="00CF414E"/>
    <w:rsid w:val="00D10F60"/>
    <w:rsid w:val="00D26D81"/>
    <w:rsid w:val="00D42F22"/>
    <w:rsid w:val="00D84895"/>
    <w:rsid w:val="00DA0605"/>
    <w:rsid w:val="00DC7A95"/>
    <w:rsid w:val="00DF5D7A"/>
    <w:rsid w:val="00E00494"/>
    <w:rsid w:val="00E047E1"/>
    <w:rsid w:val="00E16C3E"/>
    <w:rsid w:val="00E30F36"/>
    <w:rsid w:val="00E5281C"/>
    <w:rsid w:val="00E563B5"/>
    <w:rsid w:val="00EA771C"/>
    <w:rsid w:val="00EB2D4F"/>
    <w:rsid w:val="00ED7DC3"/>
    <w:rsid w:val="00EF54F1"/>
    <w:rsid w:val="00F10CCA"/>
    <w:rsid w:val="00F1339C"/>
    <w:rsid w:val="00F26475"/>
    <w:rsid w:val="00F740EB"/>
    <w:rsid w:val="00F7574E"/>
    <w:rsid w:val="00F80DFB"/>
    <w:rsid w:val="00F85757"/>
    <w:rsid w:val="00F85F81"/>
    <w:rsid w:val="00F91A59"/>
    <w:rsid w:val="00FA1D5F"/>
    <w:rsid w:val="00FD4F82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1D77"/>
  <w15:docId w15:val="{0CF50608-16C0-44A2-8692-3503D73C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db/cRokkQ1mhdvEfhIn0WvBtTBpAEX9jNKJhirNs/E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hDnMEwEuP3OyGb84Zp0mIM5+2gkCpEUKuFQdNvQv4U=</DigestValue>
    </Reference>
    <Reference Type="http://www.w3.org/2000/09/xmldsig#Object" URI="#idValidSigLnImg">
      <DigestMethod Algorithm="http://www.w3.org/2001/04/xmlenc#sha256"/>
      <DigestValue>e33Hd4ycrToog1CblG/on9TefeNCNsapOW7gS/VD7Zk=</DigestValue>
    </Reference>
    <Reference Type="http://www.w3.org/2000/09/xmldsig#Object" URI="#idInvalidSigLnImg">
      <DigestMethod Algorithm="http://www.w3.org/2001/04/xmlenc#sha256"/>
      <DigestValue>b1PiiIx1sG6TT1wnqeiRS+wbpnNkO4dkG5az7ymTNIg=</DigestValue>
    </Reference>
  </SignedInfo>
  <SignatureValue>XyFeUPHk4f8fSZacc5EB0zdlIs1hRQNMTrIr28R/C8BO2LHNsJlmJNml9HfwjT3TLOegwy+KpwSQ
DfQAe2JDHNC8Jv6LqoQadc1OFLUnczIS8Rp7W/VTtEWFkX8Dlq/zqsxWSroG9nkKbLbWDu8YqGjA
hK+/LhRxIL6Z+OCZInFkxjsF9jRe+isdq+7MgRxggg2s5KVe5drDFLzwJkXxyqE1+DNu2L5VFiw/
Ji1v0Ss0XKuys5P9+f0ckYdVhYjmxaF8QXmzEhFFQJw3RKQOvsexv9nhBLjjVo5frVNEBlm6M0Zs
ao+180ic14LvMyYVn5XHRWK504IevtdmZQJKZg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egYjkp9WTw3YH/ig2Gu73m0jPvRTJJiVZQ7UiHmO8kc=</DigestValue>
      </Reference>
      <Reference URI="/word/fontTable.xml?ContentType=application/vnd.openxmlformats-officedocument.wordprocessingml.fontTable+xml">
        <DigestMethod Algorithm="http://www.w3.org/2001/04/xmlenc#sha256"/>
        <DigestValue>6A/MZQmpPw5OH8WxQGOSlOaeUkSqvLvtVrTx1MNApag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1+gQc4mvDSL3XwY2J7rqSrDCn0hNPx0I8ShM2PQ6d1c=</DigestValue>
      </Reference>
      <Reference URI="/word/numbering.xml?ContentType=application/vnd.openxmlformats-officedocument.wordprocessingml.numbering+xml">
        <DigestMethod Algorithm="http://www.w3.org/2001/04/xmlenc#sha256"/>
        <DigestValue>gtmfMdcz+Rbj8v8xCyLCsfX1y3aB7O2BWu2l7QfFBtw=</DigestValue>
      </Reference>
      <Reference URI="/word/settings.xml?ContentType=application/vnd.openxmlformats-officedocument.wordprocessingml.settings+xml">
        <DigestMethod Algorithm="http://www.w3.org/2001/04/xmlenc#sha256"/>
        <DigestValue>vk8Ohb+l2Me8ezPDtXs43S1GBBOBQ/WqExTehTftsLE=</DigestValue>
      </Reference>
      <Reference URI="/word/styles.xml?ContentType=application/vnd.openxmlformats-officedocument.wordprocessingml.styles+xml">
        <DigestMethod Algorithm="http://www.w3.org/2001/04/xmlenc#sha256"/>
        <DigestValue>JSI7Id6/hny1NF048OMNIUQWjtb7s4Hm7I4ZzRKxw5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2T14:1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2T14:17:47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B2j6LvGX0AADNWgYX6fwAASAAAAAAAAAAAAAAAAAAAAIDOsHWDAQAAKKOPbAAAAAD1////AAAAAAkAAAAAAAAAAAAAAAAAAABMoo9sgQAAAKCij2yBAAAAIRRtvPp/AAAA4v98gwEAAAAAAAAAAAAAgM6wdYMBAAAoo49sgQAAAEyij2yBAAAACQAAAAAAAAAAAAAAAAAAAAAAAAAAAAAAAAAAAAAAAAB/gMaGZHYACAAAAAAlAAAADAAAAAEAAAAYAAAADAAAAAAAAAISAAAADAAAAAEAAAAeAAAAGAAAALoAAAAEAAAA9wAAABEAAAAlAAAADAAAAAEAAABUAAAAlAAAALsAAAAEAAAA9QAAABAAAAABAAAAAMDGQb6ExkG7AAAABAAAAAwAAABMAAAAAAAAAAAAAAAAAAAA//////////9kAAAAMgAuADEAMg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ej2yBAAAAaMuEvPp/AAAJAAAAAQAAAEiekLz6fwAAAAAAAAAAAAAAAAAAAAAAAAAAAAAAAAAAIKbMbYMBAAAAAAAAAAAAAAAAAAAAAAAA9gui7xl9AACggr+G+n8AALAdj2yBAAAAAAAAAAAAAACAzrB1gwEAAJAfj2wAAAAAAM4dfIMBAAAHAAAAAAAAAADOHXyDAQAAzB6PbIEAAAAgH49sgQAAACEUbbz6fwAAAAAAAAAAAAAAAAAAAAAAAAAAAAAAAAAAAAAAAAAAAADMHo9sgQAAAAcAAAD6fwAAAAAAAAAAAAAAAAAAAAAAAAAAAAAAAAAAcHH/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AIAAAAAAAAASJ6QvPp/AAAAAAAAAAAAAAAAAAAAAAAAOLRcfoMBAABwyF5+gwEAAAAAAAAAAAAAAAAAAAAAAAA2C6LvGX0AADPPc4X6fwAA/wAAAAAAAAAAAAAAAAAAAIDOsHWDAQAA6B6PbAAAAADg////AAAAAAYAAAAAAAAAAgAAAAAAAAAMHo9sgQAAAGAej2yBAAAAIRRtvPp/AAAAAAAAAAAAAHDIXn4AAAAAAwAAAAAAAAAAAAAAAAAAAAwej2yB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As1x+gwEAAAAAAAAAAAAAAAAAAAAAAAAAAAAAAAAAAEYMou8ZfQAAEEwdfIMBAACQCx99gwEAAAAAAAAAAAAAgM6wdYMBAAA4II9sAAAAAPD///8AAAAACQAAAAAAAAADAAAAAAAAAFwfj2yBAAAAsB+PbIEAAAAhFG28+n8AAODDcYT6fwAA4MNxhAAAAADgw3GE+n8AAJ7HdIX6fwAAXB+PbIE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/HMVPSGy5uFiE4GypVJ0KnHjN9AAABDb0AAACcz+7S6ffb7fnC0t1haH0hMm8aLXIuT8ggOIwoRKslP58cK08AAAEAAAAAAMHg9P///////////+bm5k9SXjw/SzBRzTFU0y1NwSAyVzFGXwEBAg2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do+i7xl9AAAzVoGF+n8AAEgAAAAAAAAAAAAAAAAAAACAzrB1gwEAACijj2wAAAAA9f///wAAAAAJAAAAAAAAAAAAAAAAAAAATKKPbIEAAACgoo9sgQAAACEUbbz6fwAAAOL/fIMBAAAAAAAAAAAAAIDOsHWDAQAAKKOPbIEAAABMoo9sgQAAAAkAAAAAAAAAAAAAAAAAAAAAAAAAAAAAAAAAAAAAAAAAf4DGhm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ej2yBAAAAaMuEvPp/AAAJAAAAAQAAAEiekLz6fwAAAAAAAAAAAAAAAAAAAAAAAAAAAAAAAAAAIKbMbYMBAAAAAAAAAAAAAAAAAAAAAAAA9gui7xl9AACggr+G+n8AALAdj2yBAAAAAAAAAAAAAACAzrB1gwEAAJAfj2wAAAAAAM4dfIMBAAAHAAAAAAAAAADOHXyDAQAAzB6PbIEAAAAgH49sgQAAACEUbbz6fwAAAAAAAAAAAAAAAAAAAAAAAAAAAAAAAAAAAAAAAAAAAADMHo9sgQAAAAcAAAD6fwAAAAAAAAAAAAAAAAAAAAAAAAAAAAAAAAAAcHH/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AIAAAAAAAAASJ6QvPp/AAAAAAAAAAAAAAAAAAAAAAAAOLRcfoMBAABwyF5+gwEAAAAAAAAAAAAAAAAAAAAAAAA2C6LvGX0AADPPc4X6fwAA/wAAAAAAAAAAAAAAAAAAAIDOsHWDAQAA6B6PbAAAAADg////AAAAAAYAAAAAAAAAAgAAAAAAAAAMHo9sgQAAAGAej2yBAAAAIRRtvPp/AAAAAAAAAAAAAHDIXn4AAAAAAwAAAAAAAAAAAAAAAAAAAAwej2yB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As1x+gwEAAAAAAAAAAAAAAAAAAAAAAAAAAAAAAAAAAEYMou8ZfQAAEEwdfIMBAACQCx99gwEAAAAAAAAAAAAAgM6wdYMBAAA4II9sAAAAAPD///8AAAAACQAAAAAAAAADAAAAAAAAAFwfj2yBAAAAsB+PbIEAAAAhFG28+n8AAODDcYT6fwAA4MNxhAAAAADgw3GE+n8AAJ7HdIX6fwAAXB+PbIE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3MDotLF2kNcyDnFMZRnAsACp3NkodsKvxmvyfPa7iI=</DigestValue>
    </Reference>
    <Reference Type="http://www.w3.org/2000/09/xmldsig#Object" URI="#idOfficeObject">
      <DigestMethod Algorithm="http://www.w3.org/2001/04/xmlenc#sha256"/>
      <DigestValue>e5+Z7IhPKTCdaN4SrxWKw/1TDZOKKu3YC5rvU8og+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RPPAxThZb+dCJh2KcTmyC1IgIxLkPefNo520oCSMk=</DigestValue>
    </Reference>
    <Reference Type="http://www.w3.org/2000/09/xmldsig#Object" URI="#idValidSigLnImg">
      <DigestMethod Algorithm="http://www.w3.org/2001/04/xmlenc#sha256"/>
      <DigestValue>x+AKHdi5eYsvLIDMzB8eBb3+KEFUXvCx2Br7eE0Drow=</DigestValue>
    </Reference>
    <Reference Type="http://www.w3.org/2000/09/xmldsig#Object" URI="#idInvalidSigLnImg">
      <DigestMethod Algorithm="http://www.w3.org/2001/04/xmlenc#sha256"/>
      <DigestValue>41b8ffC+9pQkwzB+uHXrpCgwjXvA5zaWu4I0XTfUxQg=</DigestValue>
    </Reference>
  </SignedInfo>
  <SignatureValue>32n6OCtdHBEs6z6Bq1paAcHiHOfAVURy/kCuxK0uUm5cu75Wna+RIUddS4A+sJxz0isnqGwfjXMG
punns3plyE+SFZmKQmqKXDkst0YN1gvRbgnU6PrVXKAp8NuS01fZFaTxLBne+GBztDp/SL/Rqekh
xusc4MGm3ly03ToVUnrbMcasgQv57XIy7SvYl1l4MP0BXZHKrJghSIXck64qFKSPX+wcGtLgdo6+
Y5LrzLoDw5ZD2Gc0B4f8CjmuF5/vNIeSBcYh+adWTCd3MLctKw0uO6zLiFuzAO6lt2UDEdAlKyeC
7vbE9PkYt3rjrXtcz+Rgb38OVmtraTooRws/Z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egYjkp9WTw3YH/ig2Gu73m0jPvRTJJiVZQ7UiHmO8kc=</DigestValue>
      </Reference>
      <Reference URI="/word/fontTable.xml?ContentType=application/vnd.openxmlformats-officedocument.wordprocessingml.fontTable+xml">
        <DigestMethod Algorithm="http://www.w3.org/2001/04/xmlenc#sha256"/>
        <DigestValue>6A/MZQmpPw5OH8WxQGOSlOaeUkSqvLvtVrTx1MNApag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1+gQc4mvDSL3XwY2J7rqSrDCn0hNPx0I8ShM2PQ6d1c=</DigestValue>
      </Reference>
      <Reference URI="/word/numbering.xml?ContentType=application/vnd.openxmlformats-officedocument.wordprocessingml.numbering+xml">
        <DigestMethod Algorithm="http://www.w3.org/2001/04/xmlenc#sha256"/>
        <DigestValue>gtmfMdcz+Rbj8v8xCyLCsfX1y3aB7O2BWu2l7QfFBtw=</DigestValue>
      </Reference>
      <Reference URI="/word/settings.xml?ContentType=application/vnd.openxmlformats-officedocument.wordprocessingml.settings+xml">
        <DigestMethod Algorithm="http://www.w3.org/2001/04/xmlenc#sha256"/>
        <DigestValue>vk8Ohb+l2Me8ezPDtXs43S1GBBOBQ/WqExTehTftsLE=</DigestValue>
      </Reference>
      <Reference URI="/word/styles.xml?ContentType=application/vnd.openxmlformats-officedocument.wordprocessingml.styles+xml">
        <DigestMethod Algorithm="http://www.w3.org/2001/04/xmlenc#sha256"/>
        <DigestValue>JSI7Id6/hny1NF048OMNIUQWjtb7s4Hm7I4ZzRKxw5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2T14:2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991/ 02.12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2T14:27:07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X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oP1/AAAJAAAAAQAAAEie6qD9fwAAAAAAAAAAAAAAAAAAAAAAAB4AAAAeAAAAeOPv1F8AAAAAAAAAAAAAAAAAAAAAAAAAw/Qafb8OAAAAAAAAAAAAAP////9fAAAAAAAAAAAAAADgwpT7cQEAAODi79QAAAAAAGRa/nEBAAAHAAAAAAAAADDrlPtxAQAAHOLv1F8AAABw4u/UXwAAACEUx6D9fwAAHgAAAHEBAADjs92SAAAAAEBttPxxAQAA8N2z/HEBAAAc4u/UXwAAAAcAAABfAAAAAAAAAAAAAAAAAAAAAAAAAAAAAAAAAAAAcGE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g/X8AAAIAAAAAAAAASJ7qoP1/AAAAAAAAAAAAAAAAAAAAAAAAKLeahHEBAAACAAAAAAAAAAAAAAAAAAAAAAAAAAAAAADDUxp9vw4AAGDKkPtxAQAAUIdZ/nEBAAAAAAAAAAAAAODClPtxAQAA+Hvv1AAAAADg////AAAAAAYAAAAAAAAAAgAAAAAAAAAce+/UXwAAAHB779RfAAAAIRTHoP1/AAD/////AAAAACgIYl8AAAAA/v/////////LhmJf/X8AABx779RfAAAABgAAAP1/AAAAAAAAAAAAAAAAAAAAAAAAAAAAAAAAAACUtnyg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+Bw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oAAAAAcKDQcKDQcJDQ4WMShFrjFU1TJV1gECBAIDBAECBQoRKyZBowsTMQAAAAAAfqbJd6PIeqDCQFZ4JTd0Lk/HMVPSGy5uFiE4GypVJ0KnHjN9AAABRKAAAACcz+7S6ffb7fnC0t1haH0hMm8aLXIuT8ggOIwoRKslP58cK08AAAEAAAAAAMHg9P///////////+bm5k9SXjw/SzBRzTFU0y1NwSAyVzFGXwEBAkS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oP1/AAAKAAsAAAAAAEie6qD9fwAAAAAAAAAAAAAAAAAAAAAAAAAAAAAAAAAAEGMEov1/AAAAAAAAAAAAAAAAAAAAAAAAs7Uafb8OAAAzVmdf/X8AAEgAAAAAAAAAAAAAAAAAAADgwpT7cQEAACii79QAAAAA9f///wAAAAAJAAAAAAAAAAAAAAAAAAAATKHv1F8AAACgoe/UXwAAACEUx6D9fwAA0BSs+3EBAAAAAAAAAAAAAODClPtxAQAAKKLv1F8AAABMoe/UXwAAAAkAAAAAAAAAAAAAAAAAAAAAAAAAAAAAAAAAAAAAAAAAn4AB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oP1/AAAJAAAAAQAAAEie6qD9fwAAAAAAAAAAAAAAAAAAAAAAAB4AAAAeAAAAeOPv1F8AAAAAAAAAAAAAAAAAAAAAAAAAw/Qafb8OAAAAAAAAAAAAAP////9fAAAAAAAAAAAAAADgwpT7cQEAAODi79QAAAAAAGRa/nEBAAAHAAAAAAAAADDrlPtxAQAAHOLv1F8AAABw4u/UXwAAACEUx6D9fwAAHgAAAHEBAADjs92SAAAAAEBttPxxAQAA8N2z/HEBAAAc4u/UXwAAAAcAAABfAAAAAAAAAAAAAAAAAAAAAAAAAAAAAAAAAAAAcGE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g/X8AAAIAAAAAAAAASJ7qoP1/AAAAAAAAAAAAAAAAAAAAAAAAKLeahHEBAAACAAAAAAAAAAAAAAAAAAAAAAAAAAAAAADDUxp9vw4AAGDKkPtxAQAAUIdZ/nEBAAAAAAAAAAAAAODClPtxAQAA+Hvv1AAAAADg////AAAAAAYAAAAAAAAAAgAAAAAAAAAce+/UXwAAAHB779RfAAAAIRTHoP1/AAD/////AAAAACgIYl8AAAAA/v/////////LhmJf/X8AABx779RfAAAABgAAAP1/AAAAAAAAAAAAAAAAAAAAAAAAAAAAAAAAAACUtnyg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B95C-17E6-44BA-9AB2-353FE6D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2</cp:revision>
  <cp:lastPrinted>2021-11-03T08:01:00Z</cp:lastPrinted>
  <dcterms:created xsi:type="dcterms:W3CDTF">2021-12-02T11:15:00Z</dcterms:created>
  <dcterms:modified xsi:type="dcterms:W3CDTF">2021-12-02T11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